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9498" w:type="dxa"/>
        <w:tblLayout w:type="fixed"/>
        <w:tblLook w:val="0000" w:firstRow="0" w:lastRow="0" w:firstColumn="0" w:lastColumn="0" w:noHBand="0" w:noVBand="0"/>
      </w:tblPr>
      <w:tblGrid>
        <w:gridCol w:w="3686"/>
        <w:gridCol w:w="2198"/>
        <w:gridCol w:w="3614"/>
      </w:tblGrid>
      <w:tr w:rsidR="00DB487B" w:rsidRPr="009964B3" w:rsidTr="00DB487B">
        <w:trPr>
          <w:trHeight w:val="983"/>
        </w:trPr>
        <w:tc>
          <w:tcPr>
            <w:tcW w:w="3686" w:type="dxa"/>
            <w:shd w:val="clear" w:color="auto" w:fill="auto"/>
          </w:tcPr>
          <w:p w:rsidR="00DB487B" w:rsidRPr="009964B3" w:rsidRDefault="00DB487B" w:rsidP="00DB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6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öрткерöс» муниципальнöй районса</w:t>
            </w:r>
          </w:p>
          <w:p w:rsidR="00DB487B" w:rsidRPr="009964B3" w:rsidRDefault="00DB487B" w:rsidP="00DB487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198" w:type="dxa"/>
            <w:shd w:val="clear" w:color="auto" w:fill="auto"/>
          </w:tcPr>
          <w:p w:rsidR="00DB487B" w:rsidRPr="009964B3" w:rsidRDefault="00DB487B" w:rsidP="00DB487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B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273980B" wp14:editId="079CBE6F">
                  <wp:extent cx="666750" cy="685800"/>
                  <wp:effectExtent l="0" t="0" r="0" b="0"/>
                  <wp:docPr id="2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</w:tcPr>
          <w:p w:rsidR="00DB487B" w:rsidRDefault="00DB487B" w:rsidP="00DB487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B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B487B" w:rsidRPr="009964B3" w:rsidRDefault="00DB487B" w:rsidP="00DB487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B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«Корткеросский»</w:t>
            </w:r>
          </w:p>
        </w:tc>
      </w:tr>
    </w:tbl>
    <w:p w:rsidR="00DB487B" w:rsidRPr="00DB487B" w:rsidRDefault="00DB487B" w:rsidP="00DB4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17A94" w:rsidRPr="009964B3" w:rsidRDefault="00417A94" w:rsidP="00DB4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4B3">
        <w:rPr>
          <w:rFonts w:ascii="Times New Roman" w:hAnsi="Times New Roman" w:cs="Times New Roman"/>
          <w:b/>
          <w:sz w:val="32"/>
          <w:szCs w:val="32"/>
        </w:rPr>
        <w:t>ШУÖМ</w:t>
      </w:r>
    </w:p>
    <w:p w:rsidR="00417A94" w:rsidRPr="009964B3" w:rsidRDefault="00417A94" w:rsidP="00DB4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7A94" w:rsidRPr="009964B3" w:rsidRDefault="00417A94" w:rsidP="00DB4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4B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17A94" w:rsidRPr="009964B3" w:rsidRDefault="00417A94" w:rsidP="00DB4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7A94" w:rsidRPr="009964B3" w:rsidRDefault="00DB487B" w:rsidP="00DB487B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12</w:t>
      </w:r>
      <w:r w:rsidR="005B0281">
        <w:rPr>
          <w:rFonts w:ascii="Times New Roman" w:eastAsia="Times New Roman" w:hAnsi="Times New Roman" w:cs="Times New Roman"/>
          <w:b/>
          <w:sz w:val="28"/>
          <w:szCs w:val="28"/>
        </w:rPr>
        <w:t>.2023</w:t>
      </w:r>
      <w:r w:rsidR="009246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9246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5263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9246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417A94" w:rsidRPr="009964B3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5263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625</w:t>
      </w:r>
    </w:p>
    <w:p w:rsidR="00417A94" w:rsidRPr="009964B3" w:rsidRDefault="00417A94" w:rsidP="00DB487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16"/>
          <w:szCs w:val="16"/>
        </w:rPr>
      </w:pPr>
    </w:p>
    <w:p w:rsidR="00417A94" w:rsidRPr="009964B3" w:rsidRDefault="00417A94" w:rsidP="00DB487B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964B3">
        <w:rPr>
          <w:rFonts w:ascii="Times New Roman" w:eastAsia="Times New Roman" w:hAnsi="Times New Roman" w:cs="Times New Roman"/>
          <w:sz w:val="28"/>
          <w:szCs w:val="28"/>
        </w:rPr>
        <w:t>с.Корткерос, Корткеросский район,</w:t>
      </w:r>
    </w:p>
    <w:p w:rsidR="00090291" w:rsidRPr="009964B3" w:rsidRDefault="00090291" w:rsidP="00DB487B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964B3">
        <w:rPr>
          <w:rFonts w:ascii="Times New Roman" w:eastAsia="Times New Roman" w:hAnsi="Times New Roman" w:cs="Times New Roman"/>
          <w:sz w:val="28"/>
          <w:szCs w:val="28"/>
        </w:rPr>
        <w:t>Республика Коми</w:t>
      </w:r>
    </w:p>
    <w:p w:rsidR="005263BB" w:rsidRPr="009964B3" w:rsidRDefault="005263BB" w:rsidP="00DB4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BAA" w:rsidRPr="009964B3" w:rsidRDefault="00E8525A" w:rsidP="00DB487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внесении изменений в постановление администрации муниципального района «Корткеросский» от 28.12.2020 №</w:t>
      </w:r>
      <w:r w:rsidR="00D82E9E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1846 «</w:t>
      </w:r>
      <w:r w:rsidR="00F612B6" w:rsidRPr="009964B3">
        <w:rPr>
          <w:rFonts w:ascii="Times New Roman" w:hAnsi="Times New Roman" w:cs="Times New Roman"/>
          <w:sz w:val="32"/>
          <w:szCs w:val="32"/>
        </w:rPr>
        <w:t>Об утверждении должностей муниципальной службы муниципального образования муниципального района «Корткеросский»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5263BB" w:rsidRPr="009964B3" w:rsidRDefault="005263BB" w:rsidP="00DB48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4BAA" w:rsidRPr="009964B3" w:rsidRDefault="00084BAA" w:rsidP="00DB48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B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B487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DB48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487B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9964B3" w:rsidRPr="00DB487B">
        <w:rPr>
          <w:rFonts w:ascii="Times New Roman" w:hAnsi="Times New Roman" w:cs="Times New Roman"/>
          <w:sz w:val="28"/>
          <w:szCs w:val="28"/>
        </w:rPr>
        <w:t>№</w:t>
      </w:r>
      <w:r w:rsidRPr="00DB487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9964B3" w:rsidRPr="00DB487B">
        <w:rPr>
          <w:rFonts w:ascii="Times New Roman" w:hAnsi="Times New Roman" w:cs="Times New Roman"/>
          <w:sz w:val="28"/>
          <w:szCs w:val="28"/>
        </w:rPr>
        <w:t>«</w:t>
      </w:r>
      <w:r w:rsidRPr="00DB487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964B3" w:rsidRPr="00DB487B">
        <w:rPr>
          <w:rFonts w:ascii="Times New Roman" w:hAnsi="Times New Roman" w:cs="Times New Roman"/>
          <w:sz w:val="28"/>
          <w:szCs w:val="28"/>
        </w:rPr>
        <w:t>»</w:t>
      </w:r>
      <w:r w:rsidRPr="00DB487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DB48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487B">
        <w:rPr>
          <w:rFonts w:ascii="Times New Roman" w:hAnsi="Times New Roman" w:cs="Times New Roman"/>
          <w:sz w:val="28"/>
          <w:szCs w:val="28"/>
        </w:rPr>
        <w:t xml:space="preserve"> </w:t>
      </w:r>
      <w:r w:rsidRPr="009964B3">
        <w:rPr>
          <w:rFonts w:ascii="Times New Roman" w:hAnsi="Times New Roman" w:cs="Times New Roman"/>
          <w:sz w:val="28"/>
          <w:szCs w:val="28"/>
        </w:rPr>
        <w:t xml:space="preserve">Республики Коми от 29 сентября 2008 года </w:t>
      </w:r>
      <w:r w:rsidR="009964B3">
        <w:rPr>
          <w:rFonts w:ascii="Times New Roman" w:hAnsi="Times New Roman" w:cs="Times New Roman"/>
          <w:sz w:val="28"/>
          <w:szCs w:val="28"/>
        </w:rPr>
        <w:t>№</w:t>
      </w:r>
      <w:r w:rsidRPr="009964B3">
        <w:rPr>
          <w:rFonts w:ascii="Times New Roman" w:hAnsi="Times New Roman" w:cs="Times New Roman"/>
          <w:sz w:val="28"/>
          <w:szCs w:val="28"/>
        </w:rPr>
        <w:t xml:space="preserve"> 82-РЗ </w:t>
      </w:r>
      <w:r w:rsidR="009964B3">
        <w:rPr>
          <w:rFonts w:ascii="Times New Roman" w:hAnsi="Times New Roman" w:cs="Times New Roman"/>
          <w:sz w:val="28"/>
          <w:szCs w:val="28"/>
        </w:rPr>
        <w:t>«</w:t>
      </w:r>
      <w:r w:rsidRPr="009964B3">
        <w:rPr>
          <w:rFonts w:ascii="Times New Roman" w:hAnsi="Times New Roman" w:cs="Times New Roman"/>
          <w:sz w:val="28"/>
          <w:szCs w:val="28"/>
        </w:rPr>
        <w:t>О противодействии коррупции в Республике Коми</w:t>
      </w:r>
      <w:r w:rsidR="009964B3">
        <w:rPr>
          <w:rFonts w:ascii="Times New Roman" w:hAnsi="Times New Roman" w:cs="Times New Roman"/>
          <w:sz w:val="28"/>
          <w:szCs w:val="28"/>
        </w:rPr>
        <w:t>»</w:t>
      </w:r>
      <w:r w:rsidRPr="009964B3">
        <w:rPr>
          <w:rFonts w:ascii="Times New Roman" w:hAnsi="Times New Roman" w:cs="Times New Roman"/>
          <w:sz w:val="28"/>
          <w:szCs w:val="28"/>
        </w:rPr>
        <w:t>, в связи с кадровыми изменениями</w:t>
      </w:r>
      <w:r w:rsidR="009964B3">
        <w:rPr>
          <w:rFonts w:ascii="Times New Roman" w:hAnsi="Times New Roman" w:cs="Times New Roman"/>
          <w:sz w:val="28"/>
          <w:szCs w:val="28"/>
        </w:rPr>
        <w:t>,</w:t>
      </w:r>
      <w:r w:rsidRPr="009964B3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</w:t>
      </w:r>
      <w:r w:rsidR="009964B3">
        <w:rPr>
          <w:rFonts w:ascii="Times New Roman" w:hAnsi="Times New Roman" w:cs="Times New Roman"/>
          <w:sz w:val="28"/>
          <w:szCs w:val="28"/>
        </w:rPr>
        <w:t>«</w:t>
      </w:r>
      <w:r w:rsidRPr="009964B3">
        <w:rPr>
          <w:rFonts w:ascii="Times New Roman" w:hAnsi="Times New Roman" w:cs="Times New Roman"/>
          <w:sz w:val="28"/>
          <w:szCs w:val="28"/>
        </w:rPr>
        <w:t>Корткеросский</w:t>
      </w:r>
      <w:r w:rsidR="009964B3">
        <w:rPr>
          <w:rFonts w:ascii="Times New Roman" w:hAnsi="Times New Roman" w:cs="Times New Roman"/>
          <w:sz w:val="28"/>
          <w:szCs w:val="28"/>
        </w:rPr>
        <w:t>»</w:t>
      </w:r>
      <w:r w:rsidRPr="009964B3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9964B3" w:rsidRDefault="009964B3" w:rsidP="00DB48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635" w:rsidRDefault="00DB487B" w:rsidP="00DB487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8525A" w:rsidRPr="002A7E82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2A7E82" w:rsidRPr="002A7E82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18217B">
        <w:rPr>
          <w:rFonts w:ascii="Times New Roman" w:hAnsi="Times New Roman" w:cs="Times New Roman"/>
          <w:b w:val="0"/>
          <w:sz w:val="28"/>
          <w:szCs w:val="28"/>
        </w:rPr>
        <w:t xml:space="preserve"> пункт 1</w:t>
      </w:r>
      <w:r w:rsidR="005263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525A" w:rsidRPr="002A7E82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18217B">
        <w:rPr>
          <w:rFonts w:ascii="Times New Roman" w:hAnsi="Times New Roman" w:cs="Times New Roman"/>
          <w:b w:val="0"/>
          <w:sz w:val="28"/>
          <w:szCs w:val="28"/>
        </w:rPr>
        <w:t>я</w:t>
      </w:r>
      <w:r w:rsidR="00E8525A" w:rsidRPr="002A7E8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района «Корткеросский» от 28.12.2020 № 1846 «Об утверждении должностей муниципальной службы муниципального образования муниципального района «Корткеросский»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следующие изменения:</w:t>
      </w:r>
      <w:r w:rsidR="00D82E9E" w:rsidRPr="005263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76EE" w:rsidRDefault="00DB487B" w:rsidP="00DB487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F76BCB">
        <w:rPr>
          <w:rFonts w:ascii="Times New Roman" w:hAnsi="Times New Roman" w:cs="Times New Roman"/>
          <w:b w:val="0"/>
          <w:sz w:val="28"/>
          <w:szCs w:val="28"/>
        </w:rPr>
        <w:t>п</w:t>
      </w:r>
      <w:r w:rsidR="001C3BA0">
        <w:rPr>
          <w:rFonts w:ascii="Times New Roman" w:hAnsi="Times New Roman" w:cs="Times New Roman"/>
          <w:b w:val="0"/>
          <w:sz w:val="28"/>
          <w:szCs w:val="28"/>
        </w:rPr>
        <w:t xml:space="preserve">одпункт 1 </w:t>
      </w:r>
      <w:r w:rsidR="008D76EE">
        <w:rPr>
          <w:rFonts w:ascii="Times New Roman" w:hAnsi="Times New Roman" w:cs="Times New Roman"/>
          <w:b w:val="0"/>
          <w:sz w:val="28"/>
          <w:szCs w:val="28"/>
        </w:rPr>
        <w:t xml:space="preserve">изложить в новой </w:t>
      </w:r>
      <w:bookmarkStart w:id="0" w:name="_GoBack"/>
      <w:bookmarkEnd w:id="0"/>
      <w:r w:rsidR="008D76EE">
        <w:rPr>
          <w:rFonts w:ascii="Times New Roman" w:hAnsi="Times New Roman" w:cs="Times New Roman"/>
          <w:b w:val="0"/>
          <w:sz w:val="28"/>
          <w:szCs w:val="28"/>
        </w:rPr>
        <w:t>редакции:</w:t>
      </w:r>
      <w:r w:rsidR="00F76BC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D76EE">
        <w:rPr>
          <w:rFonts w:ascii="Times New Roman" w:hAnsi="Times New Roman" w:cs="Times New Roman"/>
          <w:b w:val="0"/>
          <w:sz w:val="28"/>
          <w:szCs w:val="28"/>
        </w:rPr>
        <w:t xml:space="preserve">1) первый заместитель </w:t>
      </w:r>
      <w:r w:rsidR="00F76BCB">
        <w:rPr>
          <w:rFonts w:ascii="Times New Roman" w:hAnsi="Times New Roman" w:cs="Times New Roman"/>
          <w:b w:val="0"/>
          <w:sz w:val="28"/>
          <w:szCs w:val="28"/>
        </w:rPr>
        <w:t>руководителя администрации муниципального района «Корткеросский»;</w:t>
      </w:r>
      <w:r w:rsidR="008D76EE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8D76EE" w:rsidRDefault="00DB487B" w:rsidP="00DB487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D76EE" w:rsidRPr="008D76EE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F76BCB" w:rsidRPr="008D76EE">
        <w:rPr>
          <w:rFonts w:ascii="Times New Roman" w:hAnsi="Times New Roman" w:cs="Times New Roman"/>
          <w:b w:val="0"/>
          <w:sz w:val="28"/>
          <w:szCs w:val="28"/>
        </w:rPr>
        <w:t xml:space="preserve"> 2 </w:t>
      </w:r>
      <w:r w:rsidR="008D76EE" w:rsidRPr="008D76EE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 «</w:t>
      </w:r>
      <w:r w:rsidR="0018217B">
        <w:rPr>
          <w:rFonts w:ascii="Times New Roman" w:hAnsi="Times New Roman" w:cs="Times New Roman"/>
          <w:b w:val="0"/>
          <w:sz w:val="28"/>
          <w:szCs w:val="28"/>
        </w:rPr>
        <w:t>2</w:t>
      </w:r>
      <w:r w:rsidR="008D76EE" w:rsidRPr="008D76EE">
        <w:rPr>
          <w:rFonts w:ascii="Times New Roman" w:hAnsi="Times New Roman" w:cs="Times New Roman"/>
          <w:b w:val="0"/>
          <w:sz w:val="28"/>
          <w:szCs w:val="28"/>
        </w:rPr>
        <w:t>) заместитель руководителя администрации муниципального района «Корткеросский»;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D76EE" w:rsidRDefault="00DB487B" w:rsidP="00DB487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) </w:t>
      </w:r>
      <w:r w:rsidR="008D76EE">
        <w:rPr>
          <w:rFonts w:ascii="Times New Roman" w:hAnsi="Times New Roman" w:cs="Times New Roman"/>
          <w:b w:val="0"/>
          <w:sz w:val="28"/>
          <w:szCs w:val="28"/>
        </w:rPr>
        <w:t>п</w:t>
      </w:r>
      <w:r w:rsidR="00F76BCB" w:rsidRPr="008D76EE">
        <w:rPr>
          <w:rFonts w:ascii="Times New Roman" w:hAnsi="Times New Roman" w:cs="Times New Roman"/>
          <w:b w:val="0"/>
          <w:sz w:val="28"/>
          <w:szCs w:val="28"/>
        </w:rPr>
        <w:t>одпункты 7, 22, 23 исключить;</w:t>
      </w:r>
    </w:p>
    <w:p w:rsidR="00F76BCB" w:rsidRPr="008D76EE" w:rsidRDefault="00DB487B" w:rsidP="00DB487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8D76EE">
        <w:rPr>
          <w:rFonts w:ascii="Times New Roman" w:hAnsi="Times New Roman" w:cs="Times New Roman"/>
          <w:b w:val="0"/>
          <w:sz w:val="28"/>
          <w:szCs w:val="28"/>
        </w:rPr>
        <w:t xml:space="preserve"> подпункт</w:t>
      </w:r>
      <w:r w:rsidR="00F76BCB" w:rsidRPr="008D76EE">
        <w:rPr>
          <w:rFonts w:ascii="Times New Roman" w:hAnsi="Times New Roman" w:cs="Times New Roman"/>
          <w:b w:val="0"/>
          <w:sz w:val="28"/>
          <w:szCs w:val="28"/>
        </w:rPr>
        <w:t xml:space="preserve"> 40 </w:t>
      </w:r>
      <w:r w:rsidR="008D76EE" w:rsidRPr="008D76EE">
        <w:rPr>
          <w:rFonts w:ascii="Times New Roman" w:hAnsi="Times New Roman" w:cs="Times New Roman"/>
          <w:b w:val="0"/>
          <w:sz w:val="28"/>
          <w:szCs w:val="28"/>
        </w:rPr>
        <w:t xml:space="preserve">изложить в новой редакции: </w:t>
      </w:r>
      <w:r w:rsidR="00D32431" w:rsidRPr="008D76EE">
        <w:rPr>
          <w:rFonts w:ascii="Times New Roman" w:hAnsi="Times New Roman" w:cs="Times New Roman"/>
          <w:b w:val="0"/>
          <w:sz w:val="28"/>
          <w:szCs w:val="28"/>
        </w:rPr>
        <w:t>«заведующий отделом общего, дополнительного образования, летнего отдыха и молодежной политики</w:t>
      </w:r>
      <w:r w:rsidR="008D76EE">
        <w:rPr>
          <w:rFonts w:ascii="Times New Roman" w:hAnsi="Times New Roman" w:cs="Times New Roman"/>
          <w:b w:val="0"/>
          <w:sz w:val="28"/>
          <w:szCs w:val="28"/>
        </w:rPr>
        <w:t xml:space="preserve"> Управления образования;</w:t>
      </w:r>
      <w:r w:rsidR="00D32431" w:rsidRPr="008D76E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84BAA" w:rsidRPr="005263BB" w:rsidRDefault="00A770E6" w:rsidP="00DB487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63BB">
        <w:rPr>
          <w:rFonts w:ascii="Times New Roman" w:hAnsi="Times New Roman" w:cs="Times New Roman"/>
          <w:b w:val="0"/>
          <w:sz w:val="28"/>
          <w:szCs w:val="28"/>
        </w:rPr>
        <w:t>2</w:t>
      </w:r>
      <w:r w:rsidR="00084BAA" w:rsidRPr="005263BB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со дня </w:t>
      </w:r>
      <w:r w:rsidR="009964B3" w:rsidRPr="005263BB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084BAA" w:rsidRPr="005263BB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</w:t>
      </w:r>
      <w:r w:rsidR="001A5190" w:rsidRPr="005263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84BAA" w:rsidRDefault="00084BAA" w:rsidP="00DB48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B3" w:rsidRPr="009964B3" w:rsidRDefault="009964B3" w:rsidP="00DB48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A29" w:rsidRDefault="009F5A29" w:rsidP="00DB487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района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рткеросский»-</w:t>
      </w:r>
      <w:proofErr w:type="gramEnd"/>
    </w:p>
    <w:p w:rsidR="00090291" w:rsidRDefault="00B84E03" w:rsidP="00DB487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4B3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8D301E">
        <w:rPr>
          <w:rFonts w:ascii="Times New Roman" w:hAnsi="Times New Roman" w:cs="Times New Roman"/>
          <w:b/>
          <w:sz w:val="28"/>
          <w:szCs w:val="28"/>
        </w:rPr>
        <w:t>ь</w:t>
      </w:r>
      <w:r w:rsidRPr="009964B3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4B37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DB487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B378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263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37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90291" w:rsidRPr="009964B3">
        <w:rPr>
          <w:rFonts w:ascii="Times New Roman" w:hAnsi="Times New Roman" w:cs="Times New Roman"/>
          <w:b/>
          <w:sz w:val="28"/>
          <w:szCs w:val="28"/>
        </w:rPr>
        <w:t>К.Сажин</w:t>
      </w:r>
    </w:p>
    <w:sectPr w:rsidR="00090291" w:rsidSect="00DB487B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B3B"/>
    <w:multiLevelType w:val="hybridMultilevel"/>
    <w:tmpl w:val="5B4CD6AE"/>
    <w:lvl w:ilvl="0" w:tplc="B2B2DD46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" w15:restartNumberingAfterBreak="0">
    <w:nsid w:val="35CC02F8"/>
    <w:multiLevelType w:val="hybridMultilevel"/>
    <w:tmpl w:val="237A7FB8"/>
    <w:lvl w:ilvl="0" w:tplc="04190011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701257"/>
    <w:multiLevelType w:val="hybridMultilevel"/>
    <w:tmpl w:val="1BBEA982"/>
    <w:lvl w:ilvl="0" w:tplc="C2885C3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AA"/>
    <w:rsid w:val="000058F2"/>
    <w:rsid w:val="00021023"/>
    <w:rsid w:val="00083455"/>
    <w:rsid w:val="00084BAA"/>
    <w:rsid w:val="00090291"/>
    <w:rsid w:val="00132CC3"/>
    <w:rsid w:val="00152E8B"/>
    <w:rsid w:val="0016725C"/>
    <w:rsid w:val="00173CAF"/>
    <w:rsid w:val="001770DB"/>
    <w:rsid w:val="0018135A"/>
    <w:rsid w:val="0018217B"/>
    <w:rsid w:val="00187046"/>
    <w:rsid w:val="001A2041"/>
    <w:rsid w:val="001A5190"/>
    <w:rsid w:val="001C3BA0"/>
    <w:rsid w:val="00250428"/>
    <w:rsid w:val="002A7E82"/>
    <w:rsid w:val="002B68E0"/>
    <w:rsid w:val="00304D79"/>
    <w:rsid w:val="0031026B"/>
    <w:rsid w:val="00313691"/>
    <w:rsid w:val="003369D2"/>
    <w:rsid w:val="00353863"/>
    <w:rsid w:val="003F406C"/>
    <w:rsid w:val="0040422C"/>
    <w:rsid w:val="00417A94"/>
    <w:rsid w:val="00430E19"/>
    <w:rsid w:val="00436C66"/>
    <w:rsid w:val="004B378D"/>
    <w:rsid w:val="004E7F99"/>
    <w:rsid w:val="00514B93"/>
    <w:rsid w:val="005263BB"/>
    <w:rsid w:val="00561A87"/>
    <w:rsid w:val="00570D34"/>
    <w:rsid w:val="005B0281"/>
    <w:rsid w:val="005C3349"/>
    <w:rsid w:val="005D0413"/>
    <w:rsid w:val="006116FC"/>
    <w:rsid w:val="0063575F"/>
    <w:rsid w:val="00666753"/>
    <w:rsid w:val="00680BB0"/>
    <w:rsid w:val="006B4439"/>
    <w:rsid w:val="006E653F"/>
    <w:rsid w:val="007402F8"/>
    <w:rsid w:val="007E190D"/>
    <w:rsid w:val="0086189A"/>
    <w:rsid w:val="0086732A"/>
    <w:rsid w:val="0088614F"/>
    <w:rsid w:val="0088680C"/>
    <w:rsid w:val="008938F2"/>
    <w:rsid w:val="008D301E"/>
    <w:rsid w:val="008D76EE"/>
    <w:rsid w:val="008F2361"/>
    <w:rsid w:val="009246E4"/>
    <w:rsid w:val="00936609"/>
    <w:rsid w:val="0097336C"/>
    <w:rsid w:val="0098647D"/>
    <w:rsid w:val="009964B3"/>
    <w:rsid w:val="009C7996"/>
    <w:rsid w:val="009F5A29"/>
    <w:rsid w:val="00A07BF8"/>
    <w:rsid w:val="00A4140A"/>
    <w:rsid w:val="00A534A3"/>
    <w:rsid w:val="00A61894"/>
    <w:rsid w:val="00A61EA8"/>
    <w:rsid w:val="00A770E6"/>
    <w:rsid w:val="00B42702"/>
    <w:rsid w:val="00B70229"/>
    <w:rsid w:val="00B71DEE"/>
    <w:rsid w:val="00B84E03"/>
    <w:rsid w:val="00B90414"/>
    <w:rsid w:val="00BE1BC6"/>
    <w:rsid w:val="00C20718"/>
    <w:rsid w:val="00C326F2"/>
    <w:rsid w:val="00D04377"/>
    <w:rsid w:val="00D121A2"/>
    <w:rsid w:val="00D130E7"/>
    <w:rsid w:val="00D15C5C"/>
    <w:rsid w:val="00D32431"/>
    <w:rsid w:val="00D32E25"/>
    <w:rsid w:val="00D65FDB"/>
    <w:rsid w:val="00D81045"/>
    <w:rsid w:val="00D82E9E"/>
    <w:rsid w:val="00DA0635"/>
    <w:rsid w:val="00DB487B"/>
    <w:rsid w:val="00DF0CF0"/>
    <w:rsid w:val="00DF4FF6"/>
    <w:rsid w:val="00E84D29"/>
    <w:rsid w:val="00E8525A"/>
    <w:rsid w:val="00F03059"/>
    <w:rsid w:val="00F06825"/>
    <w:rsid w:val="00F612B6"/>
    <w:rsid w:val="00F76BCB"/>
    <w:rsid w:val="00F952F6"/>
    <w:rsid w:val="00FA612A"/>
    <w:rsid w:val="00FB2628"/>
    <w:rsid w:val="00FE0720"/>
    <w:rsid w:val="00FE4563"/>
    <w:rsid w:val="00FF1120"/>
    <w:rsid w:val="00FF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0791D-6B21-43D6-B7A7-6BFA2661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4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84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84B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A9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90291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902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30E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DF0CF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4E4714CA66A71B988EFF97EB38BD7B94991555195DEC4511508556DB91A18A32CB24DF7157DB63FA9EB8D48791CD0A16H9n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4E4714CA66A71B988EE19AFD54E37F91974A5A1C53E5154F0D830184C1A7DF608B7A862114906FFA87A4D584H8n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A84B-7DFF-4AF4-8184-5B283BE5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юшева Наталья</dc:creator>
  <cp:lastModifiedBy>Мишарина Надежда</cp:lastModifiedBy>
  <cp:revision>2</cp:revision>
  <cp:lastPrinted>2023-12-13T13:35:00Z</cp:lastPrinted>
  <dcterms:created xsi:type="dcterms:W3CDTF">2023-12-13T13:36:00Z</dcterms:created>
  <dcterms:modified xsi:type="dcterms:W3CDTF">2023-12-13T13:36:00Z</dcterms:modified>
</cp:coreProperties>
</file>